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5D" w:rsidRPr="0051295D" w:rsidRDefault="00BC5E3B" w:rsidP="0081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29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5D" w:rsidRPr="0051295D" w:rsidRDefault="0051295D" w:rsidP="008111D8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1295D">
        <w:rPr>
          <w:rFonts w:ascii="Times New Roman" w:hAnsi="Times New Roman"/>
          <w:b/>
          <w:bCs/>
          <w:sz w:val="28"/>
          <w:szCs w:val="28"/>
        </w:rPr>
        <w:t>АДМИНИСТРАЦИЯ КАИРОВСКОГО СЕЛЬСОВЕТА</w:t>
      </w:r>
    </w:p>
    <w:p w:rsidR="0051295D" w:rsidRPr="0051295D" w:rsidRDefault="0051295D" w:rsidP="008111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1295D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51295D" w:rsidRPr="0051295D" w:rsidRDefault="0051295D" w:rsidP="0081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95D" w:rsidRPr="0051295D" w:rsidRDefault="0051295D" w:rsidP="0081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95D" w:rsidRPr="0051295D" w:rsidRDefault="0051295D" w:rsidP="0081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95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1295D" w:rsidRPr="0051295D" w:rsidRDefault="0051295D" w:rsidP="008111D8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51295D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51295D" w:rsidRPr="0051295D" w:rsidRDefault="0051295D" w:rsidP="008111D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51295D" w:rsidRPr="0051295D" w:rsidRDefault="00BD3661" w:rsidP="00811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30D7E">
        <w:rPr>
          <w:rFonts w:ascii="Times New Roman" w:hAnsi="Times New Roman"/>
          <w:sz w:val="28"/>
        </w:rPr>
        <w:t>2</w:t>
      </w:r>
      <w:r w:rsidR="0051295D" w:rsidRPr="0051295D">
        <w:rPr>
          <w:rFonts w:ascii="Times New Roman" w:hAnsi="Times New Roman"/>
          <w:sz w:val="28"/>
        </w:rPr>
        <w:t>.0</w:t>
      </w:r>
      <w:r w:rsidR="0041771B">
        <w:rPr>
          <w:rFonts w:ascii="Times New Roman" w:hAnsi="Times New Roman"/>
          <w:sz w:val="28"/>
        </w:rPr>
        <w:t>4</w:t>
      </w:r>
      <w:r w:rsidR="00631BD3">
        <w:rPr>
          <w:rFonts w:ascii="Times New Roman" w:hAnsi="Times New Roman"/>
          <w:sz w:val="28"/>
        </w:rPr>
        <w:t>.20</w:t>
      </w:r>
      <w:r w:rsidR="00DD4439">
        <w:rPr>
          <w:rFonts w:ascii="Times New Roman" w:hAnsi="Times New Roman"/>
          <w:sz w:val="28"/>
        </w:rPr>
        <w:t>20</w:t>
      </w:r>
      <w:r w:rsidR="0051295D" w:rsidRPr="0051295D">
        <w:rPr>
          <w:rFonts w:ascii="Times New Roman" w:hAnsi="Times New Roman"/>
          <w:sz w:val="28"/>
        </w:rPr>
        <w:t xml:space="preserve">                            с. Каировка                                        № </w:t>
      </w:r>
      <w:r w:rsidR="00A13E0E" w:rsidRPr="00A13E0E">
        <w:rPr>
          <w:rFonts w:ascii="Times New Roman" w:hAnsi="Times New Roman"/>
          <w:sz w:val="28"/>
        </w:rPr>
        <w:t>51</w:t>
      </w:r>
      <w:r w:rsidR="0051295D" w:rsidRPr="0051295D">
        <w:rPr>
          <w:rFonts w:ascii="Times New Roman" w:hAnsi="Times New Roman"/>
          <w:sz w:val="28"/>
        </w:rPr>
        <w:t>-п</w:t>
      </w:r>
    </w:p>
    <w:p w:rsidR="00A84531" w:rsidRPr="00C22651" w:rsidRDefault="00A84531" w:rsidP="008111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B58" w:rsidRPr="00C22651" w:rsidRDefault="002B4B58" w:rsidP="0081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E0E" w:rsidRPr="00313B1A" w:rsidRDefault="00A13E0E" w:rsidP="00A13E0E">
      <w:pPr>
        <w:pStyle w:val="3"/>
        <w:tabs>
          <w:tab w:val="left" w:pos="7980"/>
        </w:tabs>
        <w:spacing w:before="0" w:after="0" w:line="240" w:lineRule="auto"/>
        <w:ind w:left="1540" w:right="1345"/>
        <w:jc w:val="center"/>
        <w:rPr>
          <w:rFonts w:ascii="Times New Roman" w:hAnsi="Times New Roman"/>
          <w:b w:val="0"/>
          <w:sz w:val="28"/>
          <w:szCs w:val="28"/>
        </w:rPr>
      </w:pPr>
      <w:r w:rsidRPr="00313B1A">
        <w:rPr>
          <w:rFonts w:ascii="Times New Roman" w:hAnsi="Times New Roman"/>
          <w:b w:val="0"/>
          <w:sz w:val="28"/>
          <w:szCs w:val="28"/>
        </w:rPr>
        <w:t xml:space="preserve">О назначении и организации публичных слушаний по проекту </w:t>
      </w:r>
      <w:r>
        <w:rPr>
          <w:rFonts w:ascii="Times New Roman" w:hAnsi="Times New Roman"/>
          <w:b w:val="0"/>
          <w:sz w:val="28"/>
          <w:szCs w:val="28"/>
        </w:rPr>
        <w:t xml:space="preserve">изменений в </w:t>
      </w:r>
      <w:r w:rsidRPr="00313B1A">
        <w:rPr>
          <w:rFonts w:ascii="Times New Roman" w:hAnsi="Times New Roman"/>
          <w:b w:val="0"/>
          <w:sz w:val="28"/>
          <w:szCs w:val="28"/>
        </w:rPr>
        <w:t xml:space="preserve">Уста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Каировский </w:t>
      </w:r>
      <w:r w:rsidRPr="00313B1A">
        <w:rPr>
          <w:rFonts w:ascii="Times New Roman" w:hAnsi="Times New Roman"/>
          <w:b w:val="0"/>
          <w:sz w:val="28"/>
          <w:szCs w:val="28"/>
        </w:rPr>
        <w:t xml:space="preserve">сельсовет Саракташского района Оренбургской области </w:t>
      </w:r>
    </w:p>
    <w:p w:rsidR="00A13E0E" w:rsidRPr="00313B1A" w:rsidRDefault="00A13E0E" w:rsidP="00A13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E0E" w:rsidRPr="007436CE" w:rsidRDefault="00A13E0E" w:rsidP="00A13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CE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7436C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Каировского </w:t>
      </w:r>
      <w:r w:rsidRPr="007436CE">
        <w:rPr>
          <w:rFonts w:ascii="Times New Roman" w:hAnsi="Times New Roman" w:cs="Times New Roman"/>
          <w:sz w:val="28"/>
          <w:szCs w:val="28"/>
        </w:rPr>
        <w:t xml:space="preserve">сельсовета, Положением о публичных слушаниях, утвержденным решением Совета депутатов </w:t>
      </w:r>
      <w:r w:rsidR="00E72225">
        <w:rPr>
          <w:rFonts w:ascii="Times New Roman" w:hAnsi="Times New Roman" w:cs="Times New Roman"/>
          <w:sz w:val="28"/>
          <w:szCs w:val="28"/>
        </w:rPr>
        <w:t>Каировского</w:t>
      </w:r>
      <w:r w:rsidRPr="007436CE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E7222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72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05</w:t>
      </w:r>
      <w:r w:rsidR="00E72225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овета депутатов Каировского сельсовета от 25.03.2011 №</w:t>
      </w:r>
      <w:r w:rsidR="0084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 от 2</w:t>
      </w:r>
      <w:r w:rsidR="00E722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2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2 №</w:t>
      </w:r>
      <w:r w:rsidR="0084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22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36CE">
        <w:rPr>
          <w:rFonts w:ascii="Times New Roman" w:hAnsi="Times New Roman" w:cs="Times New Roman"/>
          <w:sz w:val="28"/>
          <w:szCs w:val="28"/>
        </w:rPr>
        <w:t>:</w:t>
      </w:r>
    </w:p>
    <w:p w:rsidR="00A13E0E" w:rsidRPr="00313B1A" w:rsidRDefault="00A13E0E" w:rsidP="00A13E0E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</w:p>
    <w:p w:rsidR="00A13E0E" w:rsidRDefault="00A13E0E" w:rsidP="00A13E0E">
      <w:pPr>
        <w:pStyle w:val="ConsNormal"/>
        <w:numPr>
          <w:ilvl w:val="0"/>
          <w:numId w:val="3"/>
        </w:numPr>
        <w:ind w:left="0" w:righ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7222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проект изменений в Устав</w:t>
      </w:r>
      <w:r w:rsidRPr="001E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1E73F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A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345D">
        <w:rPr>
          <w:rFonts w:ascii="Times New Roman" w:hAnsi="Times New Roman" w:cs="Times New Roman"/>
          <w:sz w:val="28"/>
          <w:szCs w:val="28"/>
        </w:rPr>
        <w:t xml:space="preserve">Порядок участия граждан в обсужд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AF345D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AF345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учета предложений  по данному проекту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345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4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345D">
        <w:rPr>
          <w:rFonts w:ascii="Times New Roman" w:hAnsi="Times New Roman" w:cs="Times New Roman"/>
          <w:sz w:val="28"/>
          <w:szCs w:val="28"/>
        </w:rPr>
        <w:t>.</w:t>
      </w:r>
    </w:p>
    <w:p w:rsidR="00A13E0E" w:rsidRDefault="00A13E0E" w:rsidP="00A1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E0E" w:rsidRPr="00900E49" w:rsidRDefault="00A13E0E" w:rsidP="00A13E0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E49">
        <w:rPr>
          <w:rFonts w:ascii="Times New Roman" w:hAnsi="Times New Roman"/>
          <w:sz w:val="28"/>
          <w:szCs w:val="28"/>
        </w:rPr>
        <w:t xml:space="preserve">2. 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Провести публичное слушание по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Устав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900E49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25">
        <w:rPr>
          <w:rFonts w:ascii="Times New Roman" w:hAnsi="Times New Roman"/>
          <w:color w:val="000000"/>
          <w:sz w:val="28"/>
          <w:szCs w:val="28"/>
        </w:rPr>
        <w:t xml:space="preserve">06 мая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в 18-05 часов </w:t>
      </w:r>
      <w:r w:rsidRPr="00900E49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здании администрации </w:t>
      </w:r>
      <w:r w:rsidR="00E72225">
        <w:rPr>
          <w:rFonts w:ascii="Times New Roman" w:hAnsi="Times New Roman"/>
          <w:color w:val="000000"/>
          <w:sz w:val="28"/>
          <w:szCs w:val="28"/>
        </w:rPr>
        <w:t>Каи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E72225">
        <w:rPr>
          <w:rFonts w:ascii="Times New Roman" w:hAnsi="Times New Roman"/>
          <w:color w:val="000000"/>
          <w:sz w:val="28"/>
          <w:szCs w:val="28"/>
        </w:rPr>
        <w:t>Каировка</w:t>
      </w:r>
      <w:r>
        <w:rPr>
          <w:rFonts w:ascii="Times New Roman" w:hAnsi="Times New Roman"/>
          <w:color w:val="000000"/>
          <w:sz w:val="28"/>
          <w:szCs w:val="28"/>
        </w:rPr>
        <w:t>, улица Центральная, 2</w:t>
      </w:r>
      <w:r w:rsidR="00E7222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3897" w:rsidRDefault="00A13E0E" w:rsidP="00A13E0E">
      <w:pPr>
        <w:pStyle w:val="ConsNormal"/>
        <w:spacing w:after="20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100A5">
        <w:rPr>
          <w:rFonts w:ascii="Times New Roman" w:hAnsi="Times New Roman" w:cs="Times New Roman"/>
          <w:sz w:val="28"/>
          <w:szCs w:val="28"/>
        </w:rPr>
        <w:t xml:space="preserve">3.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Pr="002100A5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публичных слушаний в количест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0A5">
        <w:rPr>
          <w:rFonts w:ascii="Times New Roman" w:hAnsi="Times New Roman" w:cs="Times New Roman"/>
          <w:sz w:val="28"/>
          <w:szCs w:val="28"/>
        </w:rPr>
        <w:t xml:space="preserve"> человек  в следующем сост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25">
        <w:rPr>
          <w:rFonts w:ascii="Times New Roman" w:hAnsi="Times New Roman" w:cs="Times New Roman"/>
          <w:sz w:val="28"/>
          <w:szCs w:val="28"/>
        </w:rPr>
        <w:t>Кажаев О.М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4C38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97">
        <w:rPr>
          <w:rFonts w:ascii="Times New Roman" w:hAnsi="Times New Roman" w:cs="Times New Roman"/>
          <w:sz w:val="28"/>
          <w:szCs w:val="28"/>
        </w:rPr>
        <w:t>Каи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4C3897">
        <w:rPr>
          <w:rFonts w:ascii="Times New Roman" w:hAnsi="Times New Roman" w:cs="Times New Roman"/>
          <w:sz w:val="28"/>
          <w:szCs w:val="28"/>
        </w:rPr>
        <w:t xml:space="preserve">Бочкарева </w:t>
      </w:r>
      <w:r w:rsidR="004C3897">
        <w:rPr>
          <w:rFonts w:ascii="Times New Roman" w:hAnsi="Times New Roman" w:cs="Times New Roman"/>
          <w:sz w:val="28"/>
          <w:szCs w:val="28"/>
        </w:rPr>
        <w:lastRenderedPageBreak/>
        <w:t>Т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C3897">
        <w:rPr>
          <w:rFonts w:ascii="Times New Roman" w:hAnsi="Times New Roman" w:cs="Times New Roman"/>
          <w:sz w:val="28"/>
          <w:szCs w:val="28"/>
        </w:rPr>
        <w:t>специалист 1 категории администрации Каи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3897">
        <w:rPr>
          <w:rFonts w:ascii="Times New Roman" w:hAnsi="Times New Roman" w:cs="Times New Roman"/>
          <w:sz w:val="28"/>
          <w:szCs w:val="28"/>
        </w:rPr>
        <w:t>Дешина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89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897">
        <w:rPr>
          <w:rFonts w:ascii="Times New Roman" w:hAnsi="Times New Roman" w:cs="Times New Roman"/>
          <w:sz w:val="28"/>
          <w:szCs w:val="28"/>
        </w:rPr>
        <w:t xml:space="preserve"> депутат  по избирательному округу №2 Каировского сельсовета</w:t>
      </w:r>
      <w:r w:rsidR="001B2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0E" w:rsidRDefault="004C3897" w:rsidP="00A13E0E">
      <w:pPr>
        <w:pStyle w:val="ConsNormal"/>
        <w:spacing w:after="20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местом сбора предложений и замечаний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заинтересованных лиц 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13E0E">
        <w:rPr>
          <w:rFonts w:ascii="Times New Roman" w:hAnsi="Times New Roman" w:cs="Times New Roman"/>
          <w:sz w:val="28"/>
          <w:szCs w:val="28"/>
        </w:rPr>
        <w:t>изменений в Устав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13E0E">
        <w:rPr>
          <w:rFonts w:ascii="Times New Roman" w:hAnsi="Times New Roman" w:cs="Times New Roman"/>
          <w:sz w:val="28"/>
          <w:szCs w:val="28"/>
        </w:rPr>
        <w:t>Каировский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BD3661">
        <w:rPr>
          <w:rFonts w:ascii="Times New Roman" w:hAnsi="Times New Roman" w:cs="Times New Roman"/>
          <w:sz w:val="28"/>
          <w:szCs w:val="28"/>
        </w:rPr>
        <w:t>по адресу: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ул. Центральная, д. 2</w:t>
      </w:r>
      <w:r w:rsidR="00BD3661">
        <w:rPr>
          <w:rFonts w:ascii="Times New Roman" w:hAnsi="Times New Roman" w:cs="Times New Roman"/>
          <w:sz w:val="28"/>
          <w:szCs w:val="28"/>
        </w:rPr>
        <w:t>8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, с. </w:t>
      </w:r>
      <w:r w:rsidR="00BD3661">
        <w:rPr>
          <w:rFonts w:ascii="Times New Roman" w:hAnsi="Times New Roman" w:cs="Times New Roman"/>
          <w:sz w:val="28"/>
          <w:szCs w:val="28"/>
        </w:rPr>
        <w:t>Каировка</w:t>
      </w:r>
      <w:r w:rsidR="00A13E0E" w:rsidRPr="005B6B6D">
        <w:rPr>
          <w:rFonts w:ascii="Times New Roman" w:hAnsi="Times New Roman" w:cs="Times New Roman"/>
          <w:sz w:val="28"/>
          <w:szCs w:val="28"/>
        </w:rPr>
        <w:t>, Саракташский район, Оренбургская область, кабинет глав</w:t>
      </w:r>
      <w:r w:rsidR="00BD3661">
        <w:rPr>
          <w:rFonts w:ascii="Times New Roman" w:hAnsi="Times New Roman" w:cs="Times New Roman"/>
          <w:sz w:val="28"/>
          <w:szCs w:val="28"/>
        </w:rPr>
        <w:t>ы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</w:t>
      </w:r>
      <w:r w:rsidR="00BD36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</w:t>
      </w:r>
      <w:r w:rsidR="00BD3661">
        <w:rPr>
          <w:rFonts w:ascii="Times New Roman" w:hAnsi="Times New Roman" w:cs="Times New Roman"/>
          <w:sz w:val="28"/>
          <w:szCs w:val="28"/>
        </w:rPr>
        <w:t>Каировский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сельсовет  до </w:t>
      </w:r>
      <w:r w:rsidR="00BD3661">
        <w:rPr>
          <w:rFonts w:ascii="Times New Roman" w:hAnsi="Times New Roman" w:cs="Times New Roman"/>
          <w:sz w:val="28"/>
          <w:szCs w:val="28"/>
        </w:rPr>
        <w:t>05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</w:t>
      </w:r>
      <w:r w:rsidR="00BD3661">
        <w:rPr>
          <w:rFonts w:ascii="Times New Roman" w:hAnsi="Times New Roman" w:cs="Times New Roman"/>
          <w:sz w:val="28"/>
          <w:szCs w:val="28"/>
        </w:rPr>
        <w:t>мая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D3661" w:rsidRDefault="00BD3661" w:rsidP="00A13E0E">
      <w:pPr>
        <w:pStyle w:val="ConsNormal"/>
        <w:spacing w:after="20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лицом, ответственным за сбор и обобщение предложени</w:t>
      </w:r>
      <w:r w:rsidR="005B7A16">
        <w:rPr>
          <w:rFonts w:ascii="Times New Roman" w:hAnsi="Times New Roman" w:cs="Times New Roman"/>
          <w:sz w:val="28"/>
          <w:szCs w:val="28"/>
        </w:rPr>
        <w:t xml:space="preserve">й и замечаний населения по </w:t>
      </w:r>
      <w:r w:rsidR="005B7A16" w:rsidRPr="005B6B6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B7A16">
        <w:rPr>
          <w:rFonts w:ascii="Times New Roman" w:hAnsi="Times New Roman" w:cs="Times New Roman"/>
          <w:sz w:val="28"/>
          <w:szCs w:val="28"/>
        </w:rPr>
        <w:t>изменений в Устав</w:t>
      </w:r>
      <w:r w:rsidR="005B7A16" w:rsidRPr="005B6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7A16">
        <w:rPr>
          <w:rFonts w:ascii="Times New Roman" w:hAnsi="Times New Roman" w:cs="Times New Roman"/>
          <w:sz w:val="28"/>
          <w:szCs w:val="28"/>
        </w:rPr>
        <w:t>Каировский</w:t>
      </w:r>
      <w:r w:rsidR="005B7A16" w:rsidRPr="005B6B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2E53">
        <w:rPr>
          <w:rFonts w:ascii="Times New Roman" w:hAnsi="Times New Roman" w:cs="Times New Roman"/>
          <w:sz w:val="28"/>
          <w:szCs w:val="28"/>
        </w:rPr>
        <w:t xml:space="preserve">, </w:t>
      </w:r>
      <w:r w:rsidR="005B7A16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4C2E53">
        <w:rPr>
          <w:rFonts w:ascii="Times New Roman" w:hAnsi="Times New Roman" w:cs="Times New Roman"/>
          <w:sz w:val="28"/>
          <w:szCs w:val="28"/>
        </w:rPr>
        <w:t>листа 1 категори</w:t>
      </w:r>
      <w:r w:rsidR="008423AD">
        <w:rPr>
          <w:rFonts w:ascii="Times New Roman" w:hAnsi="Times New Roman" w:cs="Times New Roman"/>
          <w:sz w:val="28"/>
          <w:szCs w:val="28"/>
        </w:rPr>
        <w:t>и</w:t>
      </w:r>
      <w:r w:rsidR="004C2E53">
        <w:rPr>
          <w:rFonts w:ascii="Times New Roman" w:hAnsi="Times New Roman" w:cs="Times New Roman"/>
          <w:sz w:val="28"/>
          <w:szCs w:val="28"/>
        </w:rPr>
        <w:t>.</w:t>
      </w:r>
    </w:p>
    <w:p w:rsidR="005B7A16" w:rsidRPr="005B6B6D" w:rsidRDefault="005B7A16" w:rsidP="00A13E0E">
      <w:pPr>
        <w:pStyle w:val="ConsNormal"/>
        <w:spacing w:after="20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публичных слушаний по проекту изменений в Устав муниципального образования Каировский сельсовет Саракташского района Оренбургской области обнародовать и разместить на</w:t>
      </w:r>
      <w:r w:rsidRPr="005B7A16">
        <w:rPr>
          <w:rFonts w:ascii="Times New Roman" w:hAnsi="Times New Roman" w:cs="Times New Roman"/>
          <w:sz w:val="28"/>
          <w:szCs w:val="28"/>
        </w:rPr>
        <w:t xml:space="preserve"> </w:t>
      </w:r>
      <w:r w:rsidRPr="005B6B6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5B6B6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A29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298A">
        <w:rPr>
          <w:rFonts w:ascii="Times New Roman" w:hAnsi="Times New Roman" w:cs="Times New Roman"/>
          <w:sz w:val="28"/>
          <w:szCs w:val="28"/>
        </w:rPr>
        <w:t>://</w:t>
      </w:r>
      <w:r w:rsidRPr="002A29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A298A">
        <w:rPr>
          <w:rFonts w:ascii="Times New Roman" w:hAnsi="Times New Roman" w:cs="Times New Roman"/>
          <w:sz w:val="28"/>
          <w:szCs w:val="28"/>
        </w:rPr>
        <w:t>.</w:t>
      </w:r>
      <w:r w:rsidRPr="00E717C3">
        <w:rPr>
          <w:rFonts w:ascii="Times New Roman" w:hAnsi="Times New Roman" w:cs="Times New Roman"/>
          <w:sz w:val="28"/>
          <w:szCs w:val="28"/>
        </w:rPr>
        <w:t>admkairovka.ru/</w:t>
      </w:r>
      <w:r w:rsidR="001B26FD">
        <w:rPr>
          <w:rFonts w:ascii="Times New Roman" w:hAnsi="Times New Roman" w:cs="Times New Roman"/>
          <w:sz w:val="28"/>
          <w:szCs w:val="28"/>
        </w:rPr>
        <w:t>.</w:t>
      </w:r>
    </w:p>
    <w:p w:rsidR="00A13E0E" w:rsidRPr="005B6B6D" w:rsidRDefault="001B26FD" w:rsidP="00A13E0E">
      <w:pPr>
        <w:pStyle w:val="ConsNormal"/>
        <w:spacing w:after="20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B7A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13E0E" w:rsidRPr="005B6B6D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, подлежит обнародованию и размещению на официальном сайте администрации муниципального образования </w:t>
      </w:r>
      <w:hyperlink r:id="rId7" w:history="1">
        <w:r w:rsidR="00A13E0E" w:rsidRPr="005B7A1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Каировский</w:t>
        </w:r>
      </w:hyperlink>
      <w:r w:rsidR="00A13E0E" w:rsidRPr="005B6B6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 в сети интернет.</w:t>
      </w:r>
    </w:p>
    <w:p w:rsidR="00765536" w:rsidRPr="00E028E1" w:rsidRDefault="001B26FD" w:rsidP="001B2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5536" w:rsidRPr="00E028E1">
        <w:rPr>
          <w:rFonts w:ascii="Times New Roman" w:hAnsi="Times New Roman"/>
          <w:sz w:val="28"/>
          <w:szCs w:val="28"/>
        </w:rPr>
        <w:t>.</w:t>
      </w:r>
      <w:r w:rsidR="00765536">
        <w:rPr>
          <w:rFonts w:ascii="Times New Roman" w:hAnsi="Times New Roman"/>
          <w:sz w:val="28"/>
          <w:szCs w:val="28"/>
        </w:rPr>
        <w:t xml:space="preserve"> </w:t>
      </w:r>
      <w:r w:rsidR="00765536" w:rsidRPr="00E028E1"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.</w:t>
      </w:r>
    </w:p>
    <w:p w:rsidR="00765536" w:rsidRPr="00E028E1" w:rsidRDefault="00765536" w:rsidP="008111D8">
      <w:pPr>
        <w:autoSpaceDE w:val="0"/>
        <w:autoSpaceDN w:val="0"/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765536" w:rsidRDefault="00765536" w:rsidP="008111D8">
      <w:pPr>
        <w:autoSpaceDE w:val="0"/>
        <w:autoSpaceDN w:val="0"/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1B26FD" w:rsidRPr="00E028E1" w:rsidRDefault="001B26FD" w:rsidP="008111D8">
      <w:pPr>
        <w:autoSpaceDE w:val="0"/>
        <w:autoSpaceDN w:val="0"/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765536" w:rsidRPr="00E028E1" w:rsidRDefault="00765536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E028E1">
        <w:rPr>
          <w:rFonts w:ascii="Times New Roman" w:hAnsi="Times New Roman"/>
          <w:sz w:val="28"/>
          <w:szCs w:val="28"/>
        </w:rPr>
        <w:t xml:space="preserve">Глава </w:t>
      </w:r>
      <w:r w:rsidR="005B7A16">
        <w:rPr>
          <w:rFonts w:ascii="Times New Roman" w:hAnsi="Times New Roman"/>
          <w:sz w:val="28"/>
          <w:szCs w:val="28"/>
        </w:rPr>
        <w:t>сельсовета</w:t>
      </w:r>
      <w:r w:rsidRPr="00E028E1">
        <w:rPr>
          <w:rFonts w:ascii="Times New Roman" w:hAnsi="Times New Roman"/>
          <w:sz w:val="28"/>
          <w:szCs w:val="28"/>
        </w:rPr>
        <w:t>:                                                                     О.М.Кажаев</w:t>
      </w:r>
    </w:p>
    <w:p w:rsidR="00765536" w:rsidRDefault="00765536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B26FD" w:rsidRDefault="001B26FD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B26FD" w:rsidRDefault="001B26FD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B26FD" w:rsidRDefault="001B26FD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B26FD" w:rsidRPr="00E028E1" w:rsidRDefault="001B26FD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65536" w:rsidRDefault="00765536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E028E1">
        <w:rPr>
          <w:rFonts w:ascii="Times New Roman" w:hAnsi="Times New Roman"/>
          <w:sz w:val="28"/>
          <w:szCs w:val="28"/>
        </w:rPr>
        <w:t xml:space="preserve">Разослано: </w:t>
      </w:r>
      <w:r w:rsidR="001B26FD">
        <w:rPr>
          <w:rFonts w:ascii="Times New Roman" w:hAnsi="Times New Roman"/>
          <w:sz w:val="28"/>
          <w:szCs w:val="28"/>
        </w:rPr>
        <w:t>прокуратуре района, членам рабочей группы, на официальный сайт, в дело.</w:t>
      </w: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C2E53" w:rsidRDefault="004C2E53" w:rsidP="008111D8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30D7E" w:rsidRDefault="007531EA" w:rsidP="007531EA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7531EA" w:rsidRPr="007531EA" w:rsidRDefault="007531EA" w:rsidP="007531EA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531EA">
        <w:rPr>
          <w:rFonts w:ascii="Times New Roman" w:hAnsi="Times New Roman"/>
          <w:sz w:val="28"/>
          <w:szCs w:val="28"/>
        </w:rPr>
        <w:t xml:space="preserve"> </w:t>
      </w:r>
    </w:p>
    <w:p w:rsidR="007531EA" w:rsidRPr="007531EA" w:rsidRDefault="007531EA" w:rsidP="007531EA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7531EA">
        <w:rPr>
          <w:rFonts w:ascii="Times New Roman" w:hAnsi="Times New Roman"/>
          <w:sz w:val="28"/>
          <w:szCs w:val="28"/>
        </w:rPr>
        <w:t xml:space="preserve"> Каир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>№</w:t>
      </w:r>
      <w:r w:rsidR="00730D7E">
        <w:rPr>
          <w:rFonts w:ascii="Times New Roman" w:hAnsi="Times New Roman"/>
          <w:sz w:val="28"/>
          <w:szCs w:val="28"/>
        </w:rPr>
        <w:t>51-п</w:t>
      </w:r>
      <w:r w:rsidRPr="007531EA">
        <w:rPr>
          <w:rFonts w:ascii="Times New Roman" w:hAnsi="Times New Roman"/>
          <w:sz w:val="28"/>
          <w:szCs w:val="28"/>
        </w:rPr>
        <w:t xml:space="preserve"> от </w:t>
      </w:r>
      <w:r w:rsidR="00730D7E">
        <w:rPr>
          <w:rFonts w:ascii="Times New Roman" w:hAnsi="Times New Roman"/>
          <w:sz w:val="28"/>
          <w:szCs w:val="28"/>
        </w:rPr>
        <w:t>22.04.</w:t>
      </w:r>
      <w:r w:rsidRPr="007531EA">
        <w:rPr>
          <w:rFonts w:ascii="Times New Roman" w:hAnsi="Times New Roman"/>
          <w:sz w:val="28"/>
          <w:szCs w:val="28"/>
        </w:rPr>
        <w:t>2020</w:t>
      </w:r>
    </w:p>
    <w:p w:rsidR="007531EA" w:rsidRPr="007531EA" w:rsidRDefault="007531EA" w:rsidP="007531EA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ИЗМЕНЕНИЯ В УСТАВ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муниципального образования Каировский сельсовет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Саракташского района Оренбургской области</w:t>
      </w:r>
    </w:p>
    <w:p w:rsidR="007531EA" w:rsidRPr="007531EA" w:rsidRDefault="007531EA" w:rsidP="007531EA">
      <w:pPr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FF464C" w:rsidRPr="007531EA" w:rsidRDefault="007531EA" w:rsidP="00FF464C">
      <w:pPr>
        <w:autoSpaceDE w:val="0"/>
        <w:autoSpaceDN w:val="0"/>
        <w:spacing w:after="0" w:line="240" w:lineRule="auto"/>
        <w:ind w:left="142" w:firstLine="567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1. В статье 5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 xml:space="preserve">1.1. В пункте 5 части 1 </w:t>
      </w:r>
      <w:r w:rsidRPr="007531EA">
        <w:rPr>
          <w:rFonts w:ascii="Times New Roman" w:hAnsi="Times New Roman"/>
          <w:bCs/>
          <w:sz w:val="28"/>
          <w:szCs w:val="28"/>
        </w:rPr>
        <w:t>после слов</w:t>
      </w:r>
      <w:r w:rsidRPr="007531E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531EA"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,»  дополнить словами  «организация дорожного движения,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 xml:space="preserve">1.2. В пункте 22 части 1 </w:t>
      </w:r>
      <w:r w:rsidRPr="007531EA">
        <w:rPr>
          <w:rFonts w:ascii="Times New Roman" w:hAnsi="Times New Roman"/>
          <w:sz w:val="28"/>
          <w:szCs w:val="28"/>
        </w:rPr>
        <w:t>после слов «территории, выдача</w:t>
      </w:r>
      <w:r w:rsidRPr="007531EA">
        <w:rPr>
          <w:rFonts w:ascii="Times New Roman" w:hAnsi="Times New Roman"/>
          <w:bCs/>
          <w:sz w:val="28"/>
          <w:szCs w:val="28"/>
        </w:rPr>
        <w:t>» дополнить словами  «</w:t>
      </w:r>
      <w:r w:rsidRPr="007531EA">
        <w:rPr>
          <w:rFonts w:ascii="Times New Roman" w:hAnsi="Times New Roman"/>
          <w:sz w:val="28"/>
          <w:szCs w:val="28"/>
        </w:rPr>
        <w:t xml:space="preserve">градостроительного </w:t>
      </w:r>
      <w:hyperlink r:id="rId8" w:anchor="dst100014" w:history="1">
        <w:r w:rsidRPr="00730D7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лана</w:t>
        </w:r>
      </w:hyperlink>
      <w:r w:rsidRPr="007531EA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 выдача»</w:t>
      </w:r>
      <w:r w:rsidRPr="007531EA">
        <w:rPr>
          <w:rFonts w:ascii="Times New Roman" w:hAnsi="Times New Roman"/>
          <w:bCs/>
          <w:sz w:val="28"/>
          <w:szCs w:val="28"/>
        </w:rPr>
        <w:t>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1.3. Пункт 12 части 2 изложить в следующей редакции: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 xml:space="preserve">«12) осуществление </w:t>
      </w:r>
      <w:hyperlink r:id="rId9" w:anchor="block_32" w:history="1">
        <w:r w:rsidRPr="00730D7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деятельности</w:t>
        </w:r>
      </w:hyperlink>
      <w:r w:rsidRPr="007531EA">
        <w:rPr>
          <w:rFonts w:ascii="Times New Roman" w:hAnsi="Times New Roman"/>
          <w:sz w:val="28"/>
          <w:szCs w:val="28"/>
        </w:rPr>
        <w:t xml:space="preserve"> по обращению с животными без владельцев, обитающими на территории поселения;»;</w:t>
      </w:r>
    </w:p>
    <w:p w:rsidR="00FF464C" w:rsidRPr="007531EA" w:rsidRDefault="007531EA" w:rsidP="00FF464C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 xml:space="preserve">2. В </w:t>
      </w:r>
      <w:r w:rsidRPr="007531EA">
        <w:rPr>
          <w:rFonts w:ascii="Times New Roman" w:hAnsi="Times New Roman"/>
          <w:b/>
          <w:sz w:val="28"/>
          <w:szCs w:val="28"/>
        </w:rPr>
        <w:t>статье 12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2.1. Часть 2 изложить в следующей редакции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3. В статье 16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3.1. Часть 2 изложить в следующей редакции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t xml:space="preserve">«2. Публичные слушания проводятся по инициативе населения, Совета депутатов или главы сельсовета. 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Совета депутатов, назначаются Советом депутатов сельсовета, а по инициативе главы сельсовета – главой сельсовета.»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4. В статье 25 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4.1.</w:t>
      </w:r>
      <w:r w:rsidRPr="007531EA"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b/>
          <w:sz w:val="28"/>
          <w:szCs w:val="28"/>
        </w:rPr>
        <w:t>В пятом предложении пункта</w:t>
      </w:r>
      <w:r w:rsidRPr="007531EA"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b/>
          <w:sz w:val="28"/>
          <w:szCs w:val="28"/>
        </w:rPr>
        <w:t>1 части 1</w:t>
      </w:r>
      <w:r w:rsidRPr="007531EA">
        <w:rPr>
          <w:rFonts w:ascii="Times New Roman" w:hAnsi="Times New Roman"/>
          <w:sz w:val="28"/>
          <w:szCs w:val="28"/>
        </w:rPr>
        <w:t xml:space="preserve"> слово «официального» удалить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5. В статье 26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5.1. Часть 9 изложить в следующей редакции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lastRenderedPageBreak/>
        <w:t>«9. Депутат Совета депутатов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5.2. Дополнить частью 9.1. следующего содержания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«9.1.</w:t>
      </w:r>
      <w:r w:rsidRPr="007531EA">
        <w:rPr>
          <w:rFonts w:ascii="Times New Roman" w:hAnsi="Times New Roman"/>
          <w:b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 xml:space="preserve">Депутат Совета депутатов </w:t>
      </w:r>
      <w:r w:rsidRPr="007531EA">
        <w:rPr>
          <w:rFonts w:ascii="Times New Roman" w:hAnsi="Times New Roman"/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7531EA">
        <w:rPr>
          <w:rFonts w:ascii="Times New Roman" w:hAnsi="Times New Roman"/>
          <w:sz w:val="28"/>
          <w:szCs w:val="28"/>
        </w:rPr>
        <w:t xml:space="preserve"> в течение четырех месяцев со дня избрания депутатом Совета депутатов, передачи ему вакантного депутатского мандата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0" w:anchor="dst100128" w:history="1">
        <w:r w:rsidRPr="00730D7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частью 1 статьи 3</w:t>
        </w:r>
      </w:hyperlink>
      <w:r w:rsidRPr="00730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 xml:space="preserve">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</w:t>
      </w:r>
      <w:r w:rsidRPr="007531EA">
        <w:rPr>
          <w:rFonts w:ascii="Times New Roman" w:hAnsi="Times New Roman"/>
          <w:bCs/>
          <w:sz w:val="28"/>
          <w:szCs w:val="28"/>
        </w:rPr>
        <w:t xml:space="preserve">Губернатору Оренбургской области </w:t>
      </w:r>
      <w:r w:rsidRPr="007531EA">
        <w:rPr>
          <w:rFonts w:ascii="Times New Roman" w:hAnsi="Times New Roman"/>
          <w:sz w:val="28"/>
          <w:szCs w:val="28"/>
        </w:rPr>
        <w:t>в порядке, установленном законом Оренбургской области</w:t>
      </w:r>
      <w:r w:rsidRPr="007531EA">
        <w:rPr>
          <w:rFonts w:ascii="Times New Roman" w:hAnsi="Times New Roman"/>
          <w:bCs/>
          <w:sz w:val="28"/>
          <w:szCs w:val="28"/>
        </w:rPr>
        <w:t>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7531EA"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bCs/>
          <w:sz w:val="28"/>
          <w:szCs w:val="28"/>
        </w:rPr>
        <w:t>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5.3.</w:t>
      </w:r>
      <w:r w:rsidRPr="007531EA">
        <w:rPr>
          <w:rFonts w:ascii="Times New Roman" w:hAnsi="Times New Roman"/>
          <w:bCs/>
          <w:sz w:val="28"/>
          <w:szCs w:val="28"/>
        </w:rPr>
        <w:t xml:space="preserve"> </w:t>
      </w:r>
      <w:r w:rsidRPr="007531EA">
        <w:rPr>
          <w:rFonts w:ascii="Times New Roman" w:hAnsi="Times New Roman"/>
          <w:b/>
          <w:bCs/>
          <w:sz w:val="28"/>
          <w:szCs w:val="28"/>
        </w:rPr>
        <w:t>Дополнить частью 11 следующего содержания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lastRenderedPageBreak/>
        <w:t xml:space="preserve">«11. </w:t>
      </w:r>
      <w:r w:rsidRPr="007531EA">
        <w:rPr>
          <w:rFonts w:ascii="Times New Roman" w:hAnsi="Times New Roman"/>
          <w:sz w:val="28"/>
          <w:szCs w:val="28"/>
        </w:rPr>
        <w:t>К депутату Совета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 октября 2003 года</w:t>
      </w:r>
      <w:r w:rsidRPr="007531EA">
        <w:rPr>
          <w:rFonts w:ascii="Times New Roman" w:hAnsi="Times New Roman"/>
          <w:b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Порядок принятия решения о применении к депутату Совета депутатов мер ответственности, указанных в части 11  настоящей статьи, определяется муниципальным правовым актом в соответствии с законом Оренбургской области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6. В статье 28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6.1. Часть 4 изложить в следующей редакции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«4. Глава муниципального образования не вправе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7531EA">
        <w:rPr>
          <w:rFonts w:ascii="Times New Roman" w:hAnsi="Times New Roman"/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 xml:space="preserve">6.2. В части 9 </w:t>
      </w:r>
      <w:r w:rsidRPr="007531EA">
        <w:rPr>
          <w:rFonts w:ascii="Times New Roman" w:hAnsi="Times New Roman"/>
          <w:sz w:val="28"/>
          <w:szCs w:val="28"/>
        </w:rPr>
        <w:t>после слова «инструментами» добавить слова «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6.3.</w:t>
      </w:r>
      <w:r w:rsidRPr="007531EA"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b/>
          <w:sz w:val="28"/>
          <w:szCs w:val="28"/>
        </w:rPr>
        <w:t>Дополнить частью 9.1. следующего содержания 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«9.1. Глава муниципального образования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/>
          <w:bCs/>
          <w:sz w:val="28"/>
          <w:szCs w:val="28"/>
        </w:rPr>
        <w:t>6.4. Дополнить частью 11 следующего содержания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31EA">
        <w:rPr>
          <w:rFonts w:ascii="Times New Roman" w:hAnsi="Times New Roman"/>
          <w:bCs/>
          <w:sz w:val="28"/>
          <w:szCs w:val="28"/>
        </w:rPr>
        <w:t xml:space="preserve">«11. </w:t>
      </w:r>
      <w:r w:rsidRPr="007531EA">
        <w:rPr>
          <w:rFonts w:ascii="Times New Roman" w:hAnsi="Times New Roman"/>
          <w:sz w:val="28"/>
          <w:szCs w:val="28"/>
        </w:rPr>
        <w:t>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 октября 2003 года</w:t>
      </w:r>
      <w:r w:rsidRPr="007531EA">
        <w:rPr>
          <w:rFonts w:ascii="Times New Roman" w:hAnsi="Times New Roman"/>
          <w:b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Порядок принятия решения о применении к главе муниципального образования мер ответственности, указанных в части 11  настоящей статьи, определяется муниципальным правовым актом в соответствии с законом Оренбургской области.»; 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7. В статье 40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7.1. Пункт 2 части 1 изложить в следующей редакции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.»;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7.2. Часть 1 дополнить пунктом  2.1 следующего содержания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«2.1) заниматься предпринимательской деятельностью лично или через доверенных лиц;».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>8. В статье 44:</w:t>
      </w:r>
    </w:p>
    <w:p w:rsidR="007531EA" w:rsidRPr="007531EA" w:rsidRDefault="007531EA" w:rsidP="008C2A6F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b/>
          <w:sz w:val="28"/>
          <w:szCs w:val="28"/>
        </w:rPr>
        <w:t xml:space="preserve">8.1. В абзаце 2 части 4 </w:t>
      </w:r>
      <w:r w:rsidRPr="007531EA">
        <w:rPr>
          <w:rFonts w:ascii="Times New Roman" w:hAnsi="Times New Roman"/>
          <w:sz w:val="28"/>
          <w:szCs w:val="28"/>
        </w:rPr>
        <w:t>слово «Новосокулакский» заменить на слово «Каировский».</w:t>
      </w:r>
    </w:p>
    <w:p w:rsidR="007531EA" w:rsidRPr="007531EA" w:rsidRDefault="007531EA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C2E53" w:rsidRDefault="004C2E53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730D7E">
      <w:p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2A6F" w:rsidRDefault="008C2A6F" w:rsidP="008C2A6F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8C2A6F" w:rsidRPr="007531EA" w:rsidRDefault="008C2A6F" w:rsidP="008C2A6F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531E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531EA">
        <w:rPr>
          <w:rFonts w:ascii="Times New Roman" w:hAnsi="Times New Roman"/>
          <w:sz w:val="28"/>
          <w:szCs w:val="28"/>
        </w:rPr>
        <w:t xml:space="preserve"> </w:t>
      </w:r>
    </w:p>
    <w:p w:rsidR="008C2A6F" w:rsidRPr="007531EA" w:rsidRDefault="008C2A6F" w:rsidP="008C2A6F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7531EA">
        <w:rPr>
          <w:rFonts w:ascii="Times New Roman" w:hAnsi="Times New Roman"/>
          <w:sz w:val="28"/>
          <w:szCs w:val="28"/>
        </w:rPr>
        <w:t xml:space="preserve"> Каир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1E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1-п</w:t>
      </w:r>
      <w:r w:rsidRPr="007531E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.04.</w:t>
      </w:r>
      <w:r w:rsidRPr="007531EA">
        <w:rPr>
          <w:rFonts w:ascii="Times New Roman" w:hAnsi="Times New Roman"/>
          <w:sz w:val="28"/>
          <w:szCs w:val="28"/>
        </w:rPr>
        <w:t>2020</w:t>
      </w:r>
    </w:p>
    <w:p w:rsidR="008C2A6F" w:rsidRDefault="008C2A6F" w:rsidP="008C2A6F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1" w:name="P35"/>
      <w:bookmarkEnd w:id="1"/>
      <w:r>
        <w:rPr>
          <w:rFonts w:ascii="Times New Roman" w:hAnsi="Times New Roman"/>
          <w:b/>
          <w:sz w:val="28"/>
          <w:szCs w:val="28"/>
        </w:rPr>
        <w:t>Порядок</w:t>
      </w: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</w:t>
      </w:r>
      <w:r w:rsidR="00164023">
        <w:rPr>
          <w:rFonts w:ascii="Times New Roman" w:hAnsi="Times New Roman"/>
          <w:b/>
          <w:sz w:val="28"/>
          <w:szCs w:val="28"/>
        </w:rPr>
        <w:t xml:space="preserve">изменений в </w:t>
      </w:r>
      <w:r>
        <w:rPr>
          <w:rFonts w:ascii="Times New Roman" w:hAnsi="Times New Roman"/>
          <w:b/>
          <w:sz w:val="28"/>
          <w:szCs w:val="28"/>
        </w:rPr>
        <w:t>Устав муниципального образования Каировский сельсовет Саракташского района Оренбургской области и учета предложений  по данному проекту</w:t>
      </w: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Порядок разработан на основании статьи 44 Федерального закона от 06.10.2003. №131-ФЗ «Об общих принципах организации местного самоуправления в Российской Федерации» и устанавливает правила и формы участия граждан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>
        <w:rPr>
          <w:rFonts w:ascii="Times New Roman" w:hAnsi="Times New Roman"/>
          <w:sz w:val="28"/>
          <w:szCs w:val="28"/>
        </w:rPr>
        <w:t xml:space="preserve">  сельсовета в обсуждении проекта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</w:t>
      </w:r>
      <w:r w:rsidR="008423AD">
        <w:rPr>
          <w:rFonts w:ascii="Times New Roman" w:hAnsi="Times New Roman"/>
          <w:sz w:val="28"/>
          <w:szCs w:val="28"/>
        </w:rPr>
        <w:t>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E1767" w:rsidRDefault="00CE1767" w:rsidP="00CE176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авотворческая инициатива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 в обсуждении проекта </w:t>
      </w:r>
      <w:r w:rsidR="00164023"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и учет предложений по данному проекту осуществляются в ходе публичных слушаний, а также посредством направления личных обращений в </w:t>
      </w:r>
      <w:r>
        <w:rPr>
          <w:rFonts w:ascii="Times New Roman" w:hAnsi="Times New Roman"/>
          <w:sz w:val="28"/>
          <w:szCs w:val="28"/>
        </w:rPr>
        <w:t xml:space="preserve">администрацию 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уждение проекта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может проводиться на специально организованных собраниях трудовых коллективов организаций любых форм собственности, информационных конференциях для жителей Каировского сельсовета, в том числе по инициативе администрации сельсовета. Специалисты администрации сельсовета могут быть приглашены гражданами, трудовыми коллективами для разъяснения положений Устава.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зданный инициатором проведения публичных слушаний по обсуждению проекта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Устав оргкомитет обнародует и опубликовывает на официальном сайте администрации Каировского сельсовета решение инициатора о проведении публичных слушаний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Устав, с одновременным опубликованием (обнародованием) настоящего Порядка участия граждан в обсуждении проекта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муниципального образования Каировский сельсовет Саракташского района Оренбургской области и учета предложений  по данному проекту.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если указанные в Проекте изменения и дополнения вносятся в целях приведения Устава муниципального образования в соответствие с </w:t>
      </w:r>
      <w:hyperlink r:id="rId11" w:history="1">
        <w:r w:rsidRPr="00CE1767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.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рок подачи предложений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нается с момента обнародования решения инициатора о проведении публичных слушаний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олжается вплоть до дня проведения публичных слушаний.    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проведении публичных слушаний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публикуется не позднее недели после принятия соответствующего решения инициатором.</w:t>
      </w:r>
    </w:p>
    <w:p w:rsidR="00CE1767" w:rsidRDefault="00CE1767" w:rsidP="00CE1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о дня проведения публичных слушаний с момента обнародования проекта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:</w:t>
      </w: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епутаты Совета депутатов могут  провести встречи со своими избирателями на территории своих избирательных округов;</w:t>
      </w: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гражданин (группа граждан, в том числе от имени собрания, конференции), постоянно проживающий (проживающих) на территории Каировского сельсовета, оформляет предложения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согласно приложению 1 настоящего Порядка и направляет их в оргкомитет, расположенный в администрации сельсовета с приложением сведений по форме согласно приложению 2.</w:t>
      </w:r>
    </w:p>
    <w:p w:rsidR="00CE1767" w:rsidRDefault="00CE1767" w:rsidP="000109B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частие граждан муниципального образования в обсуждении проекта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и в публичных слушаниях добровольное. Инициатор предусматривает помещение для публичных слушаний, достаточное для всех желающих.</w:t>
      </w:r>
    </w:p>
    <w:p w:rsidR="00CE1767" w:rsidRDefault="00CE1767" w:rsidP="000109B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ходе публичных слушаний ведется протокол, в котором фиксируются все предложения по внесению изменений и дополнений к опубликованному проекту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Устав. Протокол публичных слушаний до принятия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Устав хранится  оргкомитете.</w:t>
      </w:r>
    </w:p>
    <w:p w:rsidR="00CE1767" w:rsidRPr="000F7852" w:rsidRDefault="00CE1767" w:rsidP="00010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10. Оргкомитет</w:t>
      </w:r>
      <w:r w:rsidRPr="000F7852">
        <w:rPr>
          <w:rFonts w:ascii="Times New Roman" w:hAnsi="Times New Roman"/>
          <w:b/>
          <w:sz w:val="28"/>
          <w:szCs w:val="28"/>
        </w:rPr>
        <w:t xml:space="preserve"> </w:t>
      </w:r>
      <w:r w:rsidRPr="000F7852">
        <w:rPr>
          <w:rFonts w:ascii="Times New Roman" w:hAnsi="Times New Roman"/>
          <w:sz w:val="28"/>
          <w:szCs w:val="28"/>
        </w:rPr>
        <w:t>регистрирует поступившие предложения в отдельном журнале, обрабатывает их, анализирует, делает заключение по каждому из поступивших предложений и выносит свои рекомендации.  Авторам отклоненных оргкомитетом предложений, в случае отсутствия автора на заседании оргкомитета, в месячный срок направляется письменная информация о причине отклонения предложения.</w:t>
      </w:r>
    </w:p>
    <w:p w:rsidR="00CE1767" w:rsidRPr="000F7852" w:rsidRDefault="00CE1767" w:rsidP="00010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11. Нарушение сроков подачи предложений по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 xml:space="preserve">роекту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 w:rsidRPr="000F7852">
        <w:rPr>
          <w:rFonts w:ascii="Times New Roman" w:hAnsi="Times New Roman"/>
          <w:sz w:val="28"/>
          <w:szCs w:val="28"/>
        </w:rPr>
        <w:t>Устав, а также нарушение требований пункта 7 настоящего Порядка служат основанием для отклонения предложения без объяснения причин.</w:t>
      </w:r>
    </w:p>
    <w:p w:rsidR="00CE1767" w:rsidRPr="000F7852" w:rsidRDefault="00CE1767" w:rsidP="00010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12. Оргкомитет извещает о своих заседаниях по обсужде</w:t>
      </w:r>
      <w:r>
        <w:rPr>
          <w:rFonts w:ascii="Times New Roman" w:hAnsi="Times New Roman"/>
          <w:sz w:val="28"/>
          <w:szCs w:val="28"/>
        </w:rPr>
        <w:t>нию поступивших предложений по п</w:t>
      </w:r>
      <w:r w:rsidRPr="000F7852">
        <w:rPr>
          <w:rFonts w:ascii="Times New Roman" w:hAnsi="Times New Roman"/>
          <w:sz w:val="28"/>
          <w:szCs w:val="28"/>
        </w:rPr>
        <w:t xml:space="preserve">роекту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 w:rsidRPr="000F7852">
        <w:rPr>
          <w:rFonts w:ascii="Times New Roman" w:hAnsi="Times New Roman"/>
          <w:sz w:val="28"/>
          <w:szCs w:val="28"/>
        </w:rPr>
        <w:t>Устав автора (авторов) предложений, который вправе изложить свою точку зрения по существу предложения. Участие автора поправки в работе оргкомитета фиксируется в соответствующем протоколе заседания оргкомитета.</w:t>
      </w:r>
    </w:p>
    <w:p w:rsidR="00CE1767" w:rsidRPr="000F7852" w:rsidRDefault="00CE1767" w:rsidP="00010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13. При подготовке рассмотрения вопроса об утверждении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 w:rsidRPr="000F7852">
        <w:rPr>
          <w:rFonts w:ascii="Times New Roman" w:hAnsi="Times New Roman"/>
          <w:sz w:val="28"/>
          <w:szCs w:val="28"/>
        </w:rPr>
        <w:t>Устав  на Совете депутатов оргкомитет вносит предложения по приглашению автора (авторов) поправок на это заседание.</w:t>
      </w:r>
    </w:p>
    <w:p w:rsidR="00CE1767" w:rsidRPr="000F7852" w:rsidRDefault="00CE1767" w:rsidP="000109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14. На Совете депутатов оргкомитет докладывает о предложениях, поступивших от граждан (группы граждан), озвучивает свои рекомендации, а также представляет сформированный оргкомитетом дополненный проект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 w:rsidRPr="000F7852">
        <w:rPr>
          <w:rFonts w:ascii="Times New Roman" w:hAnsi="Times New Roman"/>
          <w:sz w:val="28"/>
          <w:szCs w:val="28"/>
        </w:rPr>
        <w:t xml:space="preserve">Устав с учетом принятых предложений по внесению изменений и дополнений к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>роекту, в том числе в ходе публичных слушаний.</w:t>
      </w:r>
    </w:p>
    <w:p w:rsidR="00CE1767" w:rsidRPr="000F7852" w:rsidRDefault="00CE1767" w:rsidP="000109B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15. Принятие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 xml:space="preserve">роекта </w:t>
      </w:r>
      <w:r w:rsidR="00C850B4">
        <w:rPr>
          <w:rFonts w:ascii="Times New Roman" w:hAnsi="Times New Roman"/>
          <w:sz w:val="28"/>
          <w:szCs w:val="28"/>
        </w:rPr>
        <w:t xml:space="preserve">изменений в </w:t>
      </w:r>
      <w:r w:rsidRPr="000F7852">
        <w:rPr>
          <w:rFonts w:ascii="Times New Roman" w:hAnsi="Times New Roman"/>
          <w:sz w:val="28"/>
          <w:szCs w:val="28"/>
        </w:rPr>
        <w:t xml:space="preserve">Устав на Совете депутатов происходит не ранее чем через 30 дней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0F7852">
        <w:rPr>
          <w:rFonts w:ascii="Times New Roman" w:hAnsi="Times New Roman"/>
          <w:sz w:val="28"/>
          <w:szCs w:val="28"/>
        </w:rPr>
        <w:t xml:space="preserve"> текста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 xml:space="preserve">роекта изменений в </w:t>
      </w:r>
      <w:r w:rsidR="00C850B4">
        <w:rPr>
          <w:rFonts w:ascii="Times New Roman" w:hAnsi="Times New Roman"/>
          <w:sz w:val="28"/>
          <w:szCs w:val="28"/>
        </w:rPr>
        <w:t>У</w:t>
      </w:r>
      <w:r w:rsidRPr="000F7852">
        <w:rPr>
          <w:rFonts w:ascii="Times New Roman" w:hAnsi="Times New Roman"/>
          <w:sz w:val="28"/>
          <w:szCs w:val="28"/>
        </w:rPr>
        <w:t xml:space="preserve">став в соответствии с процедурой, закрепленной в регламенте Совета депутатов сельсовета.     </w:t>
      </w: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Pr="000F7852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Pr="000F7852" w:rsidRDefault="00CE1767" w:rsidP="00164023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Приложение 1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к Порядку участия граждан 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>в обсуждении проекта</w:t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 w:rsidRPr="0088577E">
        <w:rPr>
          <w:rFonts w:ascii="Times New Roman" w:hAnsi="Times New Roman"/>
          <w:sz w:val="28"/>
          <w:szCs w:val="28"/>
        </w:rPr>
        <w:t xml:space="preserve"> Устав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Pr="0088577E">
        <w:rPr>
          <w:rFonts w:ascii="Times New Roman" w:hAnsi="Times New Roman"/>
          <w:sz w:val="28"/>
          <w:szCs w:val="28"/>
        </w:rPr>
        <w:t xml:space="preserve"> сельсовет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Оренбургской области и </w:t>
      </w:r>
    </w:p>
    <w:p w:rsidR="00164023" w:rsidRPr="0088577E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>учета предложений по данному проекту</w:t>
      </w:r>
    </w:p>
    <w:p w:rsidR="00CE1767" w:rsidRPr="000F7852" w:rsidRDefault="00CE176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</w:p>
    <w:p w:rsidR="00CE1767" w:rsidRPr="000F7852" w:rsidRDefault="00CE176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</w:p>
    <w:p w:rsidR="00CE1767" w:rsidRPr="000F7852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Предложения</w:t>
      </w:r>
    </w:p>
    <w:p w:rsidR="00CE1767" w:rsidRPr="000F7852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по проекту </w:t>
      </w:r>
      <w:r w:rsidR="00164023">
        <w:rPr>
          <w:rFonts w:ascii="Times New Roman" w:hAnsi="Times New Roman"/>
          <w:sz w:val="28"/>
          <w:szCs w:val="28"/>
        </w:rPr>
        <w:t>изменений в Устав</w:t>
      </w:r>
      <w:r w:rsidRPr="000F785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0F785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 </w:t>
      </w:r>
    </w:p>
    <w:p w:rsidR="00CE1767" w:rsidRPr="000F7852" w:rsidRDefault="00CE176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902"/>
        <w:gridCol w:w="1902"/>
        <w:gridCol w:w="1902"/>
        <w:gridCol w:w="1606"/>
      </w:tblGrid>
      <w:tr w:rsidR="00CE1767" w:rsidRPr="000F7852" w:rsidTr="00C850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Pr="000F7852" w:rsidRDefault="00CE1767" w:rsidP="00C850B4">
            <w:pPr>
              <w:pStyle w:val="a9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Pr="000F7852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Статья, 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CE1767" w:rsidRPr="000F7852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CE1767" w:rsidRPr="000F7852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с учетом</w:t>
            </w:r>
          </w:p>
          <w:p w:rsidR="00CE1767" w:rsidRPr="000F7852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оправ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Pr="000F7852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ФИО внесшего поправку</w:t>
            </w:r>
          </w:p>
        </w:tc>
      </w:tr>
      <w:tr w:rsidR="00CE1767" w:rsidTr="00C850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гражданина (граждан) </w:t>
      </w: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164023">
      <w:pPr>
        <w:pStyle w:val="a9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к Порядку участия граждан 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>в обсуждении проекта</w:t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 w:rsidRPr="0088577E">
        <w:rPr>
          <w:rFonts w:ascii="Times New Roman" w:hAnsi="Times New Roman"/>
          <w:sz w:val="28"/>
          <w:szCs w:val="28"/>
        </w:rPr>
        <w:t xml:space="preserve"> Устав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Pr="0088577E">
        <w:rPr>
          <w:rFonts w:ascii="Times New Roman" w:hAnsi="Times New Roman"/>
          <w:sz w:val="28"/>
          <w:szCs w:val="28"/>
        </w:rPr>
        <w:t xml:space="preserve"> сельсовет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164023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 xml:space="preserve">Оренбургской области и </w:t>
      </w:r>
    </w:p>
    <w:p w:rsidR="00164023" w:rsidRPr="0088577E" w:rsidRDefault="00164023" w:rsidP="00164023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 w:rsidRPr="0088577E">
        <w:rPr>
          <w:rFonts w:ascii="Times New Roman" w:hAnsi="Times New Roman"/>
          <w:sz w:val="28"/>
          <w:szCs w:val="28"/>
        </w:rPr>
        <w:t>учета предложений по данному проекту</w:t>
      </w:r>
    </w:p>
    <w:p w:rsidR="00CE1767" w:rsidRDefault="00CE1767" w:rsidP="00CE1767">
      <w:pPr>
        <w:pStyle w:val="a9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ине (группе граждан),</w:t>
      </w: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шем (внесших) предложения по проекту </w:t>
      </w:r>
      <w:r w:rsidR="0016402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Устав муниципального образования Каировский сельсовет Саракташского района </w:t>
      </w: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CE1767" w:rsidRDefault="00CE1767" w:rsidP="00CE1767">
      <w:pPr>
        <w:pStyle w:val="a9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CE1767" w:rsidTr="00C850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1767" w:rsidRDefault="00CE1767" w:rsidP="00C850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67" w:rsidRDefault="00CE1767" w:rsidP="00C850B4">
            <w:pPr>
              <w:pStyle w:val="a9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</w:tr>
      <w:tr w:rsidR="00CE1767" w:rsidTr="00C850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67" w:rsidRDefault="00CE1767" w:rsidP="00C850B4">
            <w:pPr>
              <w:pStyle w:val="a9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09B7" w:rsidRDefault="000109B7" w:rsidP="00CE176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E1767" w:rsidRDefault="00CE176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гражданина (граждан) </w:t>
      </w:r>
    </w:p>
    <w:p w:rsidR="000109B7" w:rsidRDefault="000109B7" w:rsidP="00CE1767">
      <w:pPr>
        <w:pStyle w:val="a9"/>
        <w:ind w:firstLine="360"/>
        <w:rPr>
          <w:rFonts w:ascii="Times New Roman" w:hAnsi="Times New Roman"/>
          <w:sz w:val="28"/>
          <w:szCs w:val="28"/>
        </w:rPr>
      </w:pPr>
    </w:p>
    <w:sectPr w:rsidR="000109B7" w:rsidSect="0089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FC2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8EC3BAB"/>
    <w:multiLevelType w:val="hybridMultilevel"/>
    <w:tmpl w:val="20248A5C"/>
    <w:lvl w:ilvl="0" w:tplc="A2727ABC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5F73"/>
    <w:rsid w:val="00007A67"/>
    <w:rsid w:val="000109B7"/>
    <w:rsid w:val="00041732"/>
    <w:rsid w:val="00045420"/>
    <w:rsid w:val="00054995"/>
    <w:rsid w:val="000769D8"/>
    <w:rsid w:val="001164C3"/>
    <w:rsid w:val="001321E3"/>
    <w:rsid w:val="00153A05"/>
    <w:rsid w:val="00156EEE"/>
    <w:rsid w:val="00164023"/>
    <w:rsid w:val="001723F1"/>
    <w:rsid w:val="0019580F"/>
    <w:rsid w:val="001B26FD"/>
    <w:rsid w:val="001C099B"/>
    <w:rsid w:val="0027408B"/>
    <w:rsid w:val="002A750C"/>
    <w:rsid w:val="002B4B58"/>
    <w:rsid w:val="002D1D3F"/>
    <w:rsid w:val="00314F25"/>
    <w:rsid w:val="00322044"/>
    <w:rsid w:val="003237EF"/>
    <w:rsid w:val="00335B6D"/>
    <w:rsid w:val="003543DF"/>
    <w:rsid w:val="00355AF8"/>
    <w:rsid w:val="003F00E6"/>
    <w:rsid w:val="00407BF6"/>
    <w:rsid w:val="0041771B"/>
    <w:rsid w:val="00440199"/>
    <w:rsid w:val="00470060"/>
    <w:rsid w:val="00491C96"/>
    <w:rsid w:val="004C2E53"/>
    <w:rsid w:val="004C3897"/>
    <w:rsid w:val="004D0A64"/>
    <w:rsid w:val="004D516E"/>
    <w:rsid w:val="004E3955"/>
    <w:rsid w:val="0051295D"/>
    <w:rsid w:val="005236C5"/>
    <w:rsid w:val="005344C0"/>
    <w:rsid w:val="00555311"/>
    <w:rsid w:val="00561592"/>
    <w:rsid w:val="0057448E"/>
    <w:rsid w:val="00576AB1"/>
    <w:rsid w:val="005B7A16"/>
    <w:rsid w:val="005D1FCB"/>
    <w:rsid w:val="005E480D"/>
    <w:rsid w:val="005F3241"/>
    <w:rsid w:val="0062784C"/>
    <w:rsid w:val="00631BD3"/>
    <w:rsid w:val="00637016"/>
    <w:rsid w:val="0068044A"/>
    <w:rsid w:val="00717771"/>
    <w:rsid w:val="00730D7E"/>
    <w:rsid w:val="00746EE2"/>
    <w:rsid w:val="007531EA"/>
    <w:rsid w:val="00754DAE"/>
    <w:rsid w:val="0076005F"/>
    <w:rsid w:val="00765536"/>
    <w:rsid w:val="00787401"/>
    <w:rsid w:val="007A57FD"/>
    <w:rsid w:val="007E550F"/>
    <w:rsid w:val="007E5895"/>
    <w:rsid w:val="008111D8"/>
    <w:rsid w:val="008116F6"/>
    <w:rsid w:val="00822413"/>
    <w:rsid w:val="00837614"/>
    <w:rsid w:val="008423AD"/>
    <w:rsid w:val="00863B6D"/>
    <w:rsid w:val="00890E0A"/>
    <w:rsid w:val="008C2A6F"/>
    <w:rsid w:val="008D202F"/>
    <w:rsid w:val="008D40CE"/>
    <w:rsid w:val="0092521F"/>
    <w:rsid w:val="0096092A"/>
    <w:rsid w:val="009652AB"/>
    <w:rsid w:val="00970BD5"/>
    <w:rsid w:val="00985519"/>
    <w:rsid w:val="00997536"/>
    <w:rsid w:val="009E5D35"/>
    <w:rsid w:val="00A01BB5"/>
    <w:rsid w:val="00A13E0E"/>
    <w:rsid w:val="00A2512A"/>
    <w:rsid w:val="00A662C3"/>
    <w:rsid w:val="00A84531"/>
    <w:rsid w:val="00AB563E"/>
    <w:rsid w:val="00AB59D3"/>
    <w:rsid w:val="00AD5C5D"/>
    <w:rsid w:val="00AD649B"/>
    <w:rsid w:val="00B15DFD"/>
    <w:rsid w:val="00B84A7B"/>
    <w:rsid w:val="00B92EDE"/>
    <w:rsid w:val="00BC5E3B"/>
    <w:rsid w:val="00BD34C5"/>
    <w:rsid w:val="00BD3661"/>
    <w:rsid w:val="00BE0782"/>
    <w:rsid w:val="00BF40B9"/>
    <w:rsid w:val="00C11C7A"/>
    <w:rsid w:val="00C123A0"/>
    <w:rsid w:val="00C22651"/>
    <w:rsid w:val="00C538C7"/>
    <w:rsid w:val="00C850B4"/>
    <w:rsid w:val="00C9057D"/>
    <w:rsid w:val="00CA45C0"/>
    <w:rsid w:val="00CB6C8D"/>
    <w:rsid w:val="00CD20AE"/>
    <w:rsid w:val="00CE1767"/>
    <w:rsid w:val="00D22E56"/>
    <w:rsid w:val="00D245DA"/>
    <w:rsid w:val="00D52219"/>
    <w:rsid w:val="00D56257"/>
    <w:rsid w:val="00D9212B"/>
    <w:rsid w:val="00D94AC8"/>
    <w:rsid w:val="00D9681B"/>
    <w:rsid w:val="00DD4439"/>
    <w:rsid w:val="00DE25B0"/>
    <w:rsid w:val="00DE4C91"/>
    <w:rsid w:val="00DE6A54"/>
    <w:rsid w:val="00DE7612"/>
    <w:rsid w:val="00E22D69"/>
    <w:rsid w:val="00E3282A"/>
    <w:rsid w:val="00E44162"/>
    <w:rsid w:val="00E62687"/>
    <w:rsid w:val="00E72225"/>
    <w:rsid w:val="00E91C0B"/>
    <w:rsid w:val="00EF5CA9"/>
    <w:rsid w:val="00F319D6"/>
    <w:rsid w:val="00FB3403"/>
    <w:rsid w:val="00FE08FC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A0BFC-F3EB-4B4B-8F4F-BD86214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13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C099B"/>
    <w:rPr>
      <w:color w:val="0000FF"/>
      <w:u w:val="single"/>
    </w:rPr>
  </w:style>
  <w:style w:type="paragraph" w:customStyle="1" w:styleId="ConsPlusNonformat">
    <w:name w:val="ConsPlusNonformat"/>
    <w:uiPriority w:val="99"/>
    <w:rsid w:val="008D4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A13E0E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uiPriority w:val="99"/>
    <w:rsid w:val="00A13E0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A13E0E"/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13E0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rmal">
    <w:name w:val="ConsNormal"/>
    <w:rsid w:val="00A13E0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Plain Text"/>
    <w:basedOn w:val="a"/>
    <w:link w:val="aa"/>
    <w:unhideWhenUsed/>
    <w:rsid w:val="00CE176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E17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754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D76DFEB65A735CA88CEDE42FB795EC4C9CC3F34AE81672B324C4xDr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39416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415E-57A3-4FF5-85CE-497075A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5</CharactersWithSpaces>
  <SharedDoc>false</SharedDoc>
  <HLinks>
    <vt:vector size="30" baseType="variant">
      <vt:variant>
        <vt:i4>49807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D76DFEB65A735CA88CEDE42FB795EC4C9CC3F34AE81672B324C4xDr1K</vt:lpwstr>
      </vt:variant>
      <vt:variant>
        <vt:lpwstr/>
      </vt:variant>
      <vt:variant>
        <vt:i4>6029436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cp:lastPrinted>2020-04-28T09:46:00Z</cp:lastPrinted>
  <dcterms:created xsi:type="dcterms:W3CDTF">2020-04-30T11:45:00Z</dcterms:created>
  <dcterms:modified xsi:type="dcterms:W3CDTF">2020-04-30T11:45:00Z</dcterms:modified>
</cp:coreProperties>
</file>